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C65" w14:textId="21551D0F" w:rsidR="005364E8" w:rsidRDefault="00063464" w:rsidP="005364E8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5364E8">
        <w:rPr>
          <w:rFonts w:hint="eastAsia"/>
          <w:sz w:val="24"/>
          <w:szCs w:val="24"/>
        </w:rPr>
        <w:t>出雲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4090D9C5" w:rsidR="003C00EC" w:rsidRPr="005364E8" w:rsidRDefault="00CA5AE6" w:rsidP="005364E8">
      <w:pPr>
        <w:jc w:val="center"/>
        <w:rPr>
          <w:sz w:val="24"/>
          <w:szCs w:val="24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5364E8">
        <w:rPr>
          <w:rFonts w:hint="eastAsia"/>
          <w:b/>
          <w:bCs/>
          <w:sz w:val="40"/>
          <w:szCs w:val="40"/>
          <w:u w:val="single"/>
        </w:rPr>
        <w:t>⑮</w:t>
      </w:r>
      <w:r w:rsidR="005364E8" w:rsidRPr="005364E8">
        <w:rPr>
          <w:rFonts w:hint="eastAsia"/>
          <w:b/>
          <w:bCs/>
          <w:sz w:val="40"/>
          <w:szCs w:val="40"/>
          <w:u w:val="single"/>
        </w:rPr>
        <w:t>中小河川の河道計画・設計実務実践研修会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5EA0630B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3C00E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5364E8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5364E8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DCFEB4E" w14:textId="77777777" w:rsidR="005364E8" w:rsidRDefault="005364E8" w:rsidP="005364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5EA0630B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3C00E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5364E8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5364E8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DCFEB4E" w14:textId="77777777" w:rsidR="005364E8" w:rsidRDefault="005364E8" w:rsidP="005364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364E8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5</cp:revision>
  <cp:lastPrinted>2022-12-09T05:15:00Z</cp:lastPrinted>
  <dcterms:created xsi:type="dcterms:W3CDTF">2020-07-20T06:41:00Z</dcterms:created>
  <dcterms:modified xsi:type="dcterms:W3CDTF">2023-12-05T00:59:00Z</dcterms:modified>
</cp:coreProperties>
</file>